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66C" w14:textId="407D01CA" w:rsidR="00773CFB" w:rsidRDefault="00860F80" w:rsidP="00F0240E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08486A65" w14:textId="6FA1C6F4" w:rsidR="00860F80" w:rsidRDefault="00860F80" w:rsidP="00F0240E">
      <w:pPr>
        <w:pStyle w:val="a3"/>
        <w:jc w:val="center"/>
      </w:pPr>
      <w:r>
        <w:t>Федеральное государственное бюджетное образовательное учреждение высшего профильного образов</w:t>
      </w:r>
      <w:r w:rsidRPr="00C26F54">
        <w:t>ания «</w:t>
      </w:r>
      <w:r w:rsidR="00C26F54">
        <w:t>Национальный исследовательский университет ИТМО</w:t>
      </w:r>
      <w:r w:rsidRPr="00C26F54">
        <w:t>»</w:t>
      </w:r>
    </w:p>
    <w:p w14:paraId="2345DE4F" w14:textId="071B3F9B" w:rsidR="00C26F54" w:rsidRDefault="00C26F54" w:rsidP="00F0240E">
      <w:pPr>
        <w:pStyle w:val="a3"/>
        <w:jc w:val="center"/>
      </w:pPr>
      <w:r>
        <w:t>Мегафакультет компьютерных технологий и управления</w:t>
      </w:r>
    </w:p>
    <w:p w14:paraId="7F42A986" w14:textId="5AD2BE16" w:rsidR="000C33A3" w:rsidRDefault="000C33A3" w:rsidP="00F0240E">
      <w:pPr>
        <w:pStyle w:val="a3"/>
        <w:jc w:val="center"/>
      </w:pPr>
      <w:r>
        <w:t>Факультет программной инженерии и компьютерной техники</w:t>
      </w:r>
    </w:p>
    <w:p w14:paraId="7DACD764" w14:textId="4C607E52" w:rsidR="000C33A3" w:rsidRDefault="000C33A3" w:rsidP="00F0240E">
      <w:pPr>
        <w:pStyle w:val="a3"/>
        <w:jc w:val="center"/>
      </w:pPr>
      <w:r>
        <w:t>Образовательная программа</w:t>
      </w:r>
      <w:r w:rsidRPr="00F0240E">
        <w:t xml:space="preserve">: </w:t>
      </w:r>
      <w:r w:rsidR="00F0240E" w:rsidRPr="00C26F54">
        <w:t>«</w:t>
      </w:r>
      <w:r w:rsidR="00F0240E">
        <w:t>Компьютерные технологии в дизайне</w:t>
      </w:r>
      <w:r w:rsidR="00F0240E" w:rsidRPr="00C26F54">
        <w:t>»</w:t>
      </w:r>
    </w:p>
    <w:p w14:paraId="6302B106" w14:textId="77777777" w:rsidR="00F0240E" w:rsidRDefault="00F0240E" w:rsidP="00F0240E">
      <w:pPr>
        <w:pStyle w:val="a3"/>
        <w:jc w:val="center"/>
      </w:pPr>
    </w:p>
    <w:p w14:paraId="450DEB31" w14:textId="77777777" w:rsidR="00F0240E" w:rsidRDefault="00F0240E" w:rsidP="00F0240E">
      <w:pPr>
        <w:pStyle w:val="a3"/>
        <w:jc w:val="center"/>
      </w:pPr>
    </w:p>
    <w:p w14:paraId="442235C4" w14:textId="77777777" w:rsidR="00F0240E" w:rsidRDefault="00F0240E" w:rsidP="00F0240E">
      <w:pPr>
        <w:pStyle w:val="a3"/>
        <w:jc w:val="center"/>
      </w:pPr>
    </w:p>
    <w:p w14:paraId="0B3EEDFF" w14:textId="77777777" w:rsidR="00F0240E" w:rsidRDefault="00F0240E" w:rsidP="00F0240E">
      <w:pPr>
        <w:pStyle w:val="a3"/>
        <w:jc w:val="center"/>
      </w:pPr>
    </w:p>
    <w:p w14:paraId="27AD4135" w14:textId="77777777" w:rsidR="00F0240E" w:rsidRDefault="00F0240E" w:rsidP="00F0240E">
      <w:pPr>
        <w:pStyle w:val="a3"/>
        <w:jc w:val="center"/>
      </w:pPr>
    </w:p>
    <w:p w14:paraId="1728595D" w14:textId="7C2FFA88" w:rsidR="000C511F" w:rsidRDefault="000C511F" w:rsidP="00264EDB">
      <w:pPr>
        <w:pStyle w:val="a3"/>
        <w:ind w:firstLine="0"/>
      </w:pPr>
    </w:p>
    <w:p w14:paraId="0489AE34" w14:textId="77777777" w:rsidR="00264EDB" w:rsidRDefault="00264EDB" w:rsidP="00264EDB">
      <w:pPr>
        <w:pStyle w:val="a3"/>
        <w:ind w:firstLine="0"/>
      </w:pPr>
    </w:p>
    <w:p w14:paraId="184E3540" w14:textId="7C715040" w:rsidR="00F0240E" w:rsidRDefault="00F0240E" w:rsidP="00F0240E">
      <w:pPr>
        <w:pStyle w:val="a7"/>
        <w:jc w:val="center"/>
      </w:pPr>
      <w:bookmarkStart w:id="0" w:name="_Toc145593582"/>
      <w:bookmarkStart w:id="1" w:name="_Toc145597687"/>
      <w:bookmarkStart w:id="2" w:name="_Toc146792640"/>
      <w:bookmarkStart w:id="3" w:name="_Toc146972388"/>
      <w:r w:rsidRPr="00C26F54">
        <w:t>«</w:t>
      </w:r>
      <w:r w:rsidR="00700640">
        <w:t>Как сверстать защищённую электронную анкету</w:t>
      </w:r>
      <w:r>
        <w:t xml:space="preserve"> с помощью программы </w:t>
      </w:r>
      <w:r>
        <w:rPr>
          <w:lang w:val="en-US"/>
        </w:rPr>
        <w:t>Ms</w:t>
      </w:r>
      <w:r w:rsidRPr="00F0240E">
        <w:t xml:space="preserve"> </w:t>
      </w:r>
      <w:r>
        <w:rPr>
          <w:lang w:val="en-US"/>
        </w:rPr>
        <w:t>Word</w:t>
      </w:r>
      <w:r w:rsidR="00700640">
        <w:t xml:space="preserve">. Как обработать данные в таблице </w:t>
      </w:r>
      <w:r w:rsidR="00700640">
        <w:rPr>
          <w:lang w:val="en-US"/>
        </w:rPr>
        <w:t>Excel</w:t>
      </w:r>
      <w:r w:rsidR="00700640" w:rsidRPr="00700640">
        <w:t xml:space="preserve"> </w:t>
      </w:r>
      <w:r w:rsidR="00700640">
        <w:t>по заданному алгоритму</w:t>
      </w:r>
      <w:r w:rsidRPr="00C26F54">
        <w:t>»</w:t>
      </w:r>
      <w:bookmarkEnd w:id="0"/>
      <w:bookmarkEnd w:id="1"/>
      <w:bookmarkEnd w:id="2"/>
      <w:bookmarkEnd w:id="3"/>
    </w:p>
    <w:p w14:paraId="021B5F7B" w14:textId="77777777" w:rsidR="00264EDB" w:rsidRDefault="00264EDB" w:rsidP="00264EDB">
      <w:pPr>
        <w:pStyle w:val="a3"/>
      </w:pPr>
    </w:p>
    <w:p w14:paraId="750A1E3F" w14:textId="30ECA8FA" w:rsidR="00264EDB" w:rsidRPr="00264EDB" w:rsidRDefault="00264EDB" w:rsidP="00264EDB">
      <w:pPr>
        <w:pStyle w:val="a3"/>
        <w:jc w:val="center"/>
      </w:pPr>
      <w:r>
        <w:t>Отчёт</w:t>
      </w:r>
    </w:p>
    <w:p w14:paraId="26A1496A" w14:textId="77777777" w:rsidR="00F0240E" w:rsidRDefault="00F0240E" w:rsidP="00F0240E">
      <w:pPr>
        <w:pStyle w:val="a3"/>
      </w:pPr>
    </w:p>
    <w:p w14:paraId="15F9F084" w14:textId="77777777" w:rsidR="00F0240E" w:rsidRDefault="00F0240E" w:rsidP="00F0240E">
      <w:pPr>
        <w:pStyle w:val="a3"/>
      </w:pPr>
    </w:p>
    <w:p w14:paraId="41488DBA" w14:textId="6FC0D924" w:rsidR="00F0240E" w:rsidRDefault="00F0240E" w:rsidP="00F0240E">
      <w:pPr>
        <w:pStyle w:val="a3"/>
      </w:pPr>
    </w:p>
    <w:p w14:paraId="307DB840" w14:textId="77777777" w:rsidR="00700640" w:rsidRPr="00700640" w:rsidRDefault="00700640" w:rsidP="00F0240E">
      <w:pPr>
        <w:pStyle w:val="a3"/>
      </w:pPr>
    </w:p>
    <w:p w14:paraId="087EE28E" w14:textId="77777777" w:rsidR="00F0240E" w:rsidRDefault="00F0240E" w:rsidP="00F0240E">
      <w:pPr>
        <w:pStyle w:val="a3"/>
      </w:pPr>
    </w:p>
    <w:p w14:paraId="3A949096" w14:textId="77777777" w:rsidR="00F0240E" w:rsidRDefault="00F0240E" w:rsidP="00F0240E">
      <w:pPr>
        <w:pStyle w:val="a3"/>
      </w:pPr>
    </w:p>
    <w:p w14:paraId="5153AE73" w14:textId="77777777" w:rsidR="00F0240E" w:rsidRDefault="00F0240E" w:rsidP="00F0240E">
      <w:pPr>
        <w:pStyle w:val="a3"/>
      </w:pPr>
    </w:p>
    <w:p w14:paraId="6DDEB0C5" w14:textId="77777777" w:rsidR="00F0240E" w:rsidRDefault="00F0240E" w:rsidP="00F0240E">
      <w:pPr>
        <w:pStyle w:val="a3"/>
      </w:pPr>
    </w:p>
    <w:p w14:paraId="1D714076" w14:textId="77777777" w:rsidR="00F0240E" w:rsidRDefault="00F0240E" w:rsidP="00F0240E">
      <w:pPr>
        <w:pStyle w:val="a3"/>
      </w:pPr>
    </w:p>
    <w:p w14:paraId="7795FED1" w14:textId="77777777" w:rsidR="00F0240E" w:rsidRDefault="00F0240E" w:rsidP="00F0240E">
      <w:pPr>
        <w:pStyle w:val="a3"/>
      </w:pPr>
    </w:p>
    <w:p w14:paraId="3314CAFA" w14:textId="71F9B999" w:rsidR="00F0240E" w:rsidRPr="00F0240E" w:rsidRDefault="00F0240E" w:rsidP="00F0240E">
      <w:pPr>
        <w:pStyle w:val="a3"/>
        <w:jc w:val="right"/>
      </w:pPr>
      <w:r w:rsidRPr="00F0240E">
        <w:t>Студент: Кешишев Максим Юрьевич</w:t>
      </w:r>
    </w:p>
    <w:p w14:paraId="2AA931D3" w14:textId="0A9CEC2B" w:rsidR="00F0240E" w:rsidRPr="00F0240E" w:rsidRDefault="00F0240E" w:rsidP="00F0240E">
      <w:pPr>
        <w:pStyle w:val="a3"/>
        <w:jc w:val="right"/>
      </w:pPr>
      <w:r w:rsidRPr="00F0240E">
        <w:t>Группа: P3166</w:t>
      </w:r>
    </w:p>
    <w:p w14:paraId="0B255712" w14:textId="73A46C9F" w:rsidR="00F0240E" w:rsidRDefault="00F0240E" w:rsidP="00F0240E">
      <w:pPr>
        <w:pStyle w:val="a3"/>
        <w:jc w:val="right"/>
      </w:pPr>
      <w:r w:rsidRPr="00F0240E">
        <w:t>Преподаватель: Климов Игорь Викторович</w:t>
      </w:r>
    </w:p>
    <w:p w14:paraId="432BCEDF" w14:textId="77777777" w:rsidR="00F0240E" w:rsidRDefault="00F0240E" w:rsidP="00F0240E">
      <w:pPr>
        <w:pStyle w:val="a3"/>
      </w:pPr>
    </w:p>
    <w:p w14:paraId="1E559CF7" w14:textId="77777777" w:rsidR="00F0240E" w:rsidRDefault="00F0240E" w:rsidP="00F0240E">
      <w:pPr>
        <w:pStyle w:val="a3"/>
      </w:pPr>
    </w:p>
    <w:p w14:paraId="4AB402C2" w14:textId="77777777" w:rsidR="00F0240E" w:rsidRDefault="00F0240E" w:rsidP="00F0240E">
      <w:pPr>
        <w:pStyle w:val="a3"/>
      </w:pPr>
    </w:p>
    <w:p w14:paraId="3F7B6875" w14:textId="77777777" w:rsidR="00F0240E" w:rsidRDefault="00F0240E" w:rsidP="00F0240E">
      <w:pPr>
        <w:pStyle w:val="a3"/>
      </w:pPr>
    </w:p>
    <w:p w14:paraId="028D4CF5" w14:textId="77777777" w:rsidR="00F0240E" w:rsidRDefault="00F0240E" w:rsidP="00F0240E">
      <w:pPr>
        <w:pStyle w:val="a3"/>
        <w:jc w:val="center"/>
      </w:pPr>
    </w:p>
    <w:p w14:paraId="56490076" w14:textId="38ADDB9B" w:rsidR="00F0240E" w:rsidRDefault="00F0240E" w:rsidP="00F0240E">
      <w:pPr>
        <w:pStyle w:val="a3"/>
        <w:jc w:val="center"/>
      </w:pPr>
      <w:r>
        <w:t>Санкт-Петербург, 2023</w:t>
      </w:r>
    </w:p>
    <w:p w14:paraId="0ED4E2D4" w14:textId="180EA5D4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bookmarkStart w:id="4" w:name="_Toc146972389" w:displacedByCustomXml="next"/>
    <w:bookmarkStart w:id="5" w:name="_Toc146792641" w:displacedByCustomXml="next"/>
    <w:bookmarkStart w:id="6" w:name="_Toc145593583" w:displacedByCustomXml="next"/>
    <w:bookmarkStart w:id="7" w:name="_Toc145597688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-14430698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649767" w14:textId="3C30B428" w:rsidR="00162BA4" w:rsidRPr="00162BA4" w:rsidRDefault="00F0240E" w:rsidP="00162BA4">
          <w:pPr>
            <w:pStyle w:val="a7"/>
          </w:pPr>
          <w:r w:rsidRPr="00AA339A">
            <w:t>Оглавление</w:t>
          </w:r>
          <w:bookmarkEnd w:id="7"/>
          <w:bookmarkEnd w:id="6"/>
          <w:bookmarkEnd w:id="5"/>
          <w:bookmarkEnd w:id="4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77113D5B" w14:textId="19C86C2A" w:rsidR="00162BA4" w:rsidRDefault="00162BA4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</w:p>
        <w:p w14:paraId="6B6BBE52" w14:textId="188EEF1D" w:rsidR="00162BA4" w:rsidRDefault="00162BA4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0" w:history="1">
            <w:r w:rsidRPr="008B001B">
              <w:rPr>
                <w:rStyle w:val="ac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5025" w14:textId="656F563B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1" w:history="1">
            <w:r w:rsidRPr="008B001B">
              <w:rPr>
                <w:rStyle w:val="ac"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54C3" w14:textId="2AB658DF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2" w:history="1">
            <w:r w:rsidRPr="008B001B">
              <w:rPr>
                <w:rStyle w:val="ac"/>
                <w:noProof/>
              </w:rPr>
              <w:t>Общее описание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94F5" w14:textId="5B295093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3" w:history="1">
            <w:r w:rsidRPr="008B001B">
              <w:rPr>
                <w:rStyle w:val="ac"/>
                <w:noProof/>
              </w:rPr>
              <w:t>Подробное пошаговое описание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45DB" w14:textId="62FA2C3E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4" w:history="1">
            <w:r w:rsidRPr="008B001B">
              <w:rPr>
                <w:rStyle w:val="ac"/>
                <w:noProof/>
              </w:rPr>
              <w:t>Шаг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CE02" w14:textId="7698B04A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5" w:history="1">
            <w:r w:rsidRPr="008B001B">
              <w:rPr>
                <w:rStyle w:val="ac"/>
                <w:noProof/>
              </w:rPr>
              <w:t>Ша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E856" w14:textId="5064B8B4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6" w:history="1">
            <w:r w:rsidRPr="008B001B">
              <w:rPr>
                <w:rStyle w:val="ac"/>
                <w:noProof/>
              </w:rPr>
              <w:t>Шаг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FB45" w14:textId="5055EC9B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7" w:history="1">
            <w:r w:rsidRPr="008B001B">
              <w:rPr>
                <w:rStyle w:val="ac"/>
                <w:noProof/>
              </w:rPr>
              <w:t>Шаг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393F" w14:textId="7590C8B1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8" w:history="1">
            <w:r w:rsidRPr="008B001B">
              <w:rPr>
                <w:rStyle w:val="ac"/>
                <w:noProof/>
              </w:rPr>
              <w:t>Шаг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DBAF" w14:textId="2681CFE9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399" w:history="1">
            <w:r w:rsidRPr="008B001B">
              <w:rPr>
                <w:rStyle w:val="ac"/>
                <w:noProof/>
              </w:rPr>
              <w:t>Шаг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B273" w14:textId="309BF293" w:rsidR="00162BA4" w:rsidRDefault="00162BA4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0" w:history="1">
            <w:r w:rsidRPr="008B001B">
              <w:rPr>
                <w:rStyle w:val="ac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B281" w14:textId="6A494037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1" w:history="1">
            <w:r w:rsidRPr="008B001B">
              <w:rPr>
                <w:rStyle w:val="ac"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D8B5" w14:textId="10FE8614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2" w:history="1">
            <w:r w:rsidRPr="008B001B">
              <w:rPr>
                <w:rStyle w:val="ac"/>
                <w:noProof/>
              </w:rPr>
              <w:t>Общее описание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4311" w14:textId="639ACB90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3" w:history="1">
            <w:r w:rsidRPr="008B001B">
              <w:rPr>
                <w:rStyle w:val="ac"/>
                <w:noProof/>
              </w:rPr>
              <w:t>Подробное пошаговое описание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9634" w14:textId="02D323D4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4" w:history="1">
            <w:r w:rsidRPr="008B001B">
              <w:rPr>
                <w:rStyle w:val="ac"/>
                <w:noProof/>
              </w:rPr>
              <w:t>Шаг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171E" w14:textId="4EDA7052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5" w:history="1">
            <w:r w:rsidRPr="008B001B">
              <w:rPr>
                <w:rStyle w:val="ac"/>
                <w:noProof/>
              </w:rPr>
              <w:t>Ша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BCA7" w14:textId="070AA00F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6" w:history="1">
            <w:r w:rsidRPr="008B001B">
              <w:rPr>
                <w:rStyle w:val="ac"/>
                <w:noProof/>
              </w:rPr>
              <w:t>Шаг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3BF1" w14:textId="75719083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7" w:history="1">
            <w:r w:rsidRPr="008B001B">
              <w:rPr>
                <w:rStyle w:val="ac"/>
                <w:noProof/>
              </w:rPr>
              <w:t>Шаг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6E54" w14:textId="28C0D808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8" w:history="1">
            <w:r w:rsidRPr="008B001B">
              <w:rPr>
                <w:rStyle w:val="ac"/>
                <w:noProof/>
              </w:rPr>
              <w:t>Шаг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8E4A" w14:textId="2038C79C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09" w:history="1">
            <w:r w:rsidRPr="008B001B">
              <w:rPr>
                <w:rStyle w:val="ac"/>
                <w:noProof/>
              </w:rPr>
              <w:t>Шаг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9DCC" w14:textId="3D494792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10" w:history="1">
            <w:r w:rsidRPr="008B001B">
              <w:rPr>
                <w:rStyle w:val="ac"/>
                <w:noProof/>
              </w:rPr>
              <w:t>Шаг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911F" w14:textId="3345FA13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11" w:history="1">
            <w:r w:rsidRPr="008B001B">
              <w:rPr>
                <w:rStyle w:val="ac"/>
                <w:noProof/>
              </w:rPr>
              <w:t>Шаг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2F52" w14:textId="1F89AF0B" w:rsidR="00162BA4" w:rsidRDefault="00162BA4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46972412" w:history="1">
            <w:r w:rsidRPr="008B001B">
              <w:rPr>
                <w:rStyle w:val="ac"/>
                <w:noProof/>
              </w:rPr>
              <w:t>Шаг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B97" w14:textId="470E4D8E" w:rsidR="00F0240E" w:rsidRDefault="00F0240E">
          <w:r>
            <w:rPr>
              <w:b/>
              <w:bCs/>
            </w:rPr>
            <w:fldChar w:fldCharType="end"/>
          </w:r>
        </w:p>
      </w:sdtContent>
    </w:sdt>
    <w:p w14:paraId="04FC6796" w14:textId="6343C47D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5EB168AE" w14:textId="5984A3BC" w:rsidR="00700640" w:rsidRDefault="00700640" w:rsidP="00700640">
      <w:pPr>
        <w:pStyle w:val="a7"/>
        <w:ind w:left="0" w:firstLine="0"/>
      </w:pPr>
      <w:bookmarkStart w:id="8" w:name="_Toc146972390"/>
      <w:r>
        <w:lastRenderedPageBreak/>
        <w:t>Задача 1</w:t>
      </w:r>
      <w:bookmarkEnd w:id="8"/>
    </w:p>
    <w:p w14:paraId="66C1E68F" w14:textId="77777777" w:rsidR="00700640" w:rsidRDefault="00700640" w:rsidP="00700640">
      <w:pPr>
        <w:pStyle w:val="a3"/>
      </w:pPr>
    </w:p>
    <w:p w14:paraId="00A3E4FA" w14:textId="1BD4E810" w:rsidR="00700640" w:rsidRDefault="00700640" w:rsidP="00700640">
      <w:pPr>
        <w:pStyle w:val="a8"/>
      </w:pPr>
      <w:bookmarkStart w:id="9" w:name="_Toc146972391"/>
      <w:r>
        <w:t>Описание решаемой задачи</w:t>
      </w:r>
      <w:bookmarkEnd w:id="9"/>
    </w:p>
    <w:p w14:paraId="516E0684" w14:textId="57ED5B78" w:rsidR="00700640" w:rsidRPr="00700640" w:rsidRDefault="00700640" w:rsidP="00700640">
      <w:pPr>
        <w:pStyle w:val="a3"/>
      </w:pPr>
      <w:r>
        <w:t xml:space="preserve">Необходимо сверстать электронную анкету с помощью программы </w:t>
      </w:r>
      <w:r>
        <w:rPr>
          <w:lang w:val="en-US"/>
        </w:rPr>
        <w:t>MsWord</w:t>
      </w:r>
      <w:r>
        <w:t>365. Нужно, чтобы в готовой электронной анкете пользователь мог оставлять текст только в отведённых полях, а всё остальное редактирование документа было запрещено.</w:t>
      </w:r>
    </w:p>
    <w:p w14:paraId="72ED22B5" w14:textId="3D7A4A4A" w:rsidR="00700640" w:rsidRDefault="00700640" w:rsidP="00700640">
      <w:pPr>
        <w:pStyle w:val="a8"/>
      </w:pPr>
      <w:bookmarkStart w:id="10" w:name="_Toc146972392"/>
      <w:r>
        <w:t>Общее описание метода решения задачи</w:t>
      </w:r>
      <w:bookmarkEnd w:id="10"/>
    </w:p>
    <w:p w14:paraId="4393FB37" w14:textId="5B22489D" w:rsidR="00700640" w:rsidRPr="00AA1E50" w:rsidRDefault="00AA1E50" w:rsidP="00700640">
      <w:pPr>
        <w:pStyle w:val="a3"/>
      </w:pPr>
      <w:r>
        <w:t xml:space="preserve">Для удобной вёрстки анкеты необходимо создать таблицу в программе </w:t>
      </w:r>
      <w:r>
        <w:rPr>
          <w:lang w:val="en-US"/>
        </w:rPr>
        <w:t>MsWord</w:t>
      </w:r>
      <w:r>
        <w:t>. Затем в таблице мы размещаем все необходимые данные: текст, ссылки, изображения. После чего в режиме разработчика выделяем специальные поля, куда пользователи будут вносить свои данные, остальные поля будут заблокированы для редактирования, пока пользователь не введёт пароль.</w:t>
      </w:r>
    </w:p>
    <w:p w14:paraId="29318748" w14:textId="275DAC56" w:rsidR="00700640" w:rsidRDefault="00700640" w:rsidP="00700640">
      <w:pPr>
        <w:pStyle w:val="a8"/>
      </w:pPr>
      <w:bookmarkStart w:id="11" w:name="_Toc146972393"/>
      <w:r>
        <w:t>Подробное пошаговое описание решения задачи</w:t>
      </w:r>
      <w:bookmarkEnd w:id="11"/>
    </w:p>
    <w:p w14:paraId="35ECD64F" w14:textId="3D727CA9" w:rsidR="00711EF3" w:rsidRDefault="00711EF3" w:rsidP="00711EF3">
      <w:pPr>
        <w:pStyle w:val="af1"/>
      </w:pPr>
      <w:bookmarkStart w:id="12" w:name="_Toc146972394"/>
      <w:r>
        <w:t>Шаг 1</w:t>
      </w:r>
      <w:bookmarkEnd w:id="12"/>
    </w:p>
    <w:p w14:paraId="0D46B800" w14:textId="77777777" w:rsidR="00711EF3" w:rsidRDefault="00711EF3" w:rsidP="00711EF3">
      <w:pPr>
        <w:pStyle w:val="a3"/>
        <w:rPr>
          <w:noProof/>
        </w:rPr>
      </w:pPr>
      <w:r>
        <w:t xml:space="preserve">Создаём новый документ в </w:t>
      </w:r>
      <w:r>
        <w:rPr>
          <w:lang w:val="en-US"/>
        </w:rPr>
        <w:t>MsWord</w:t>
      </w:r>
      <w:r>
        <w:t>. Выбираем необходимый размер будущей анкеты в окне МАКЕТ.</w:t>
      </w:r>
    </w:p>
    <w:p w14:paraId="6A456DA6" w14:textId="100AE6D8" w:rsidR="00711EF3" w:rsidRDefault="00711EF3" w:rsidP="00711EF3">
      <w:pPr>
        <w:pStyle w:val="a3"/>
        <w:jc w:val="center"/>
      </w:pPr>
      <w:r>
        <w:rPr>
          <w:noProof/>
        </w:rPr>
        <w:drawing>
          <wp:inline distT="0" distB="0" distL="0" distR="0" wp14:anchorId="7126AEE1" wp14:editId="45CE2269">
            <wp:extent cx="2225040" cy="2278380"/>
            <wp:effectExtent l="0" t="0" r="3810" b="7620"/>
            <wp:docPr id="141670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3763" name=""/>
                    <pic:cNvPicPr/>
                  </pic:nvPicPr>
                  <pic:blipFill rotWithShape="1">
                    <a:blip r:embed="rId8"/>
                    <a:srcRect l="-235" r="65895" b="37491"/>
                    <a:stretch/>
                  </pic:blipFill>
                  <pic:spPr bwMode="auto">
                    <a:xfrm>
                      <a:off x="0" y="0"/>
                      <a:ext cx="222504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02C2" w14:textId="7AAB2483" w:rsidR="00711EF3" w:rsidRPr="00FD2836" w:rsidRDefault="00711EF3" w:rsidP="00711EF3">
      <w:pPr>
        <w:pStyle w:val="a9"/>
      </w:pPr>
      <w:r>
        <w:t xml:space="preserve">Рис.1 Окно с выбором размера страницы в </w:t>
      </w:r>
      <w:r>
        <w:rPr>
          <w:lang w:val="en-US"/>
        </w:rPr>
        <w:t>MsWord</w:t>
      </w:r>
    </w:p>
    <w:p w14:paraId="0FFB24E2" w14:textId="388D36F6" w:rsidR="00711EF3" w:rsidRDefault="00711EF3" w:rsidP="00711EF3">
      <w:pPr>
        <w:pStyle w:val="af1"/>
      </w:pPr>
      <w:bookmarkStart w:id="13" w:name="_Toc146972395"/>
      <w:r>
        <w:t>Шаг 2</w:t>
      </w:r>
      <w:bookmarkEnd w:id="13"/>
    </w:p>
    <w:p w14:paraId="58C17039" w14:textId="5D14F864" w:rsidR="00711EF3" w:rsidRDefault="00711EF3" w:rsidP="00711EF3">
      <w:pPr>
        <w:pStyle w:val="a3"/>
      </w:pPr>
      <w:r>
        <w:t>Вставляем в него таблицу исходя из необходимого количества информации.</w:t>
      </w:r>
    </w:p>
    <w:p w14:paraId="2C5F55DB" w14:textId="77777777" w:rsidR="00711EF3" w:rsidRDefault="00711EF3" w:rsidP="00711EF3">
      <w:pPr>
        <w:pStyle w:val="a3"/>
        <w:jc w:val="center"/>
      </w:pPr>
      <w:r>
        <w:rPr>
          <w:noProof/>
        </w:rPr>
        <w:drawing>
          <wp:inline distT="0" distB="0" distL="0" distR="0" wp14:anchorId="63F82A83" wp14:editId="4283CDB0">
            <wp:extent cx="2427661" cy="1557866"/>
            <wp:effectExtent l="0" t="0" r="0" b="4445"/>
            <wp:docPr id="1799431656" name="Рисунок 1799431656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28004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9"/>
                    <a:srcRect r="70068" b="65854"/>
                    <a:stretch/>
                  </pic:blipFill>
                  <pic:spPr bwMode="auto">
                    <a:xfrm>
                      <a:off x="0" y="0"/>
                      <a:ext cx="2448790" cy="157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BAC2" w14:textId="2417DAC0" w:rsidR="00711EF3" w:rsidRPr="00711EF3" w:rsidRDefault="00711EF3" w:rsidP="00711EF3">
      <w:pPr>
        <w:pStyle w:val="a9"/>
      </w:pPr>
      <w:r>
        <w:t xml:space="preserve">Рис.2 Вставка таблицы в </w:t>
      </w:r>
      <w:r>
        <w:rPr>
          <w:lang w:val="en-US"/>
        </w:rPr>
        <w:t>MsWord</w:t>
      </w:r>
    </w:p>
    <w:p w14:paraId="64D43689" w14:textId="77777777" w:rsidR="00711EF3" w:rsidRPr="00711EF3" w:rsidRDefault="00711EF3" w:rsidP="00711EF3">
      <w:pPr>
        <w:pStyle w:val="a3"/>
        <w:jc w:val="center"/>
      </w:pPr>
    </w:p>
    <w:p w14:paraId="14C338DE" w14:textId="600298EB" w:rsidR="002D394B" w:rsidRDefault="002D394B" w:rsidP="00700640">
      <w:pPr>
        <w:pStyle w:val="a7"/>
        <w:ind w:left="0" w:firstLine="0"/>
      </w:pPr>
      <w:r>
        <w:br w:type="page"/>
      </w:r>
    </w:p>
    <w:p w14:paraId="3EB680BC" w14:textId="7AFCBD4D" w:rsidR="00711EF3" w:rsidRDefault="00711EF3" w:rsidP="00711EF3">
      <w:pPr>
        <w:pStyle w:val="af1"/>
      </w:pPr>
      <w:bookmarkStart w:id="14" w:name="_Toc146972396"/>
      <w:r>
        <w:lastRenderedPageBreak/>
        <w:t>Шаг 3</w:t>
      </w:r>
      <w:bookmarkEnd w:id="14"/>
    </w:p>
    <w:p w14:paraId="05C152B6" w14:textId="362CC784" w:rsidR="00A75084" w:rsidRDefault="00A75084" w:rsidP="00711EF3">
      <w:pPr>
        <w:pStyle w:val="a3"/>
        <w:rPr>
          <w:noProof/>
        </w:rPr>
      </w:pPr>
      <w:r>
        <w:t>Во вкладке МАКЕТ нажимаем НАРИСОВАТЬ ТАБЛИЦУ и добавляем в таблицу необходимые нам границы.</w:t>
      </w:r>
    </w:p>
    <w:p w14:paraId="3DE1D28A" w14:textId="397CD9EE" w:rsidR="00711EF3" w:rsidRDefault="00A75084" w:rsidP="00A75084">
      <w:pPr>
        <w:pStyle w:val="a3"/>
        <w:jc w:val="center"/>
      </w:pPr>
      <w:r>
        <w:rPr>
          <w:noProof/>
        </w:rPr>
        <w:drawing>
          <wp:inline distT="0" distB="0" distL="0" distR="0" wp14:anchorId="354135FB" wp14:editId="7697D2BF">
            <wp:extent cx="4610100" cy="3307080"/>
            <wp:effectExtent l="0" t="0" r="0" b="7620"/>
            <wp:docPr id="9921890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90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0"/>
                    <a:srcRect r="28851" b="9269"/>
                    <a:stretch/>
                  </pic:blipFill>
                  <pic:spPr bwMode="auto">
                    <a:xfrm>
                      <a:off x="0" y="0"/>
                      <a:ext cx="461010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9172" w14:textId="37F9814D" w:rsidR="00A75084" w:rsidRPr="00700640" w:rsidRDefault="00A75084" w:rsidP="00A75084">
      <w:pPr>
        <w:pStyle w:val="a9"/>
      </w:pPr>
      <w:r>
        <w:t>Рис.3 Готовая таблица со всеми нужными границами</w:t>
      </w:r>
    </w:p>
    <w:p w14:paraId="0EE5FFEB" w14:textId="6B1E6615" w:rsidR="00A75084" w:rsidRDefault="00A75084" w:rsidP="00A75084">
      <w:pPr>
        <w:pStyle w:val="af1"/>
      </w:pPr>
      <w:bookmarkStart w:id="15" w:name="_Toc146972397"/>
      <w:r>
        <w:t>Шаг 4</w:t>
      </w:r>
      <w:bookmarkEnd w:id="15"/>
    </w:p>
    <w:p w14:paraId="7AA0508A" w14:textId="4D6F48F3" w:rsidR="00A75084" w:rsidRDefault="00A75084" w:rsidP="00A75084">
      <w:pPr>
        <w:pStyle w:val="a3"/>
      </w:pPr>
      <w:r>
        <w:t>Добавляем в готовую таблицу весь необходимый текст, изображения, а также создаём гиперссылки, выделяя необходимый текст и нажимая ССЫЛКА, после чего вставляя туда скопированные адреса наших ссылок.</w:t>
      </w:r>
      <w:r w:rsidR="00E229D6">
        <w:t xml:space="preserve"> Перед завершением работы с таблицей можно сделать её границы невидимыми или выделить конкретные, если нужно.</w:t>
      </w:r>
    </w:p>
    <w:p w14:paraId="52678619" w14:textId="29E2EE7C" w:rsidR="00A75084" w:rsidRDefault="00A75084" w:rsidP="00A75084">
      <w:pPr>
        <w:pStyle w:val="a3"/>
        <w:jc w:val="center"/>
      </w:pPr>
      <w:r>
        <w:rPr>
          <w:noProof/>
        </w:rPr>
        <w:drawing>
          <wp:inline distT="0" distB="0" distL="0" distR="0" wp14:anchorId="01E3D1A2" wp14:editId="01ED4B3F">
            <wp:extent cx="2865120" cy="3783286"/>
            <wp:effectExtent l="0" t="0" r="0" b="8255"/>
            <wp:docPr id="901193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93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1"/>
                    <a:srcRect l="34222" t="21324" r="35319" b="7177"/>
                    <a:stretch/>
                  </pic:blipFill>
                  <pic:spPr bwMode="auto">
                    <a:xfrm>
                      <a:off x="0" y="0"/>
                      <a:ext cx="2878144" cy="380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8AF1" w14:textId="14DB327E" w:rsidR="00A75084" w:rsidRPr="00700640" w:rsidRDefault="00A75084" w:rsidP="00A75084">
      <w:pPr>
        <w:pStyle w:val="a9"/>
      </w:pPr>
      <w:r>
        <w:t>Рис.4 Пример таблицы, полностью заполненной информацией</w:t>
      </w:r>
    </w:p>
    <w:p w14:paraId="2655FB92" w14:textId="4BA0E95A" w:rsidR="00A75084" w:rsidRPr="00A75084" w:rsidRDefault="00A75084" w:rsidP="00A75084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63C9664C" w14:textId="5A28C82D" w:rsidR="00A75084" w:rsidRDefault="00A75084" w:rsidP="00A75084">
      <w:pPr>
        <w:pStyle w:val="af1"/>
      </w:pPr>
      <w:bookmarkStart w:id="16" w:name="_Toc146972398"/>
      <w:r>
        <w:lastRenderedPageBreak/>
        <w:t>Шаг 5</w:t>
      </w:r>
      <w:bookmarkEnd w:id="16"/>
    </w:p>
    <w:p w14:paraId="6FE6DA25" w14:textId="10BDA225" w:rsidR="009B194D" w:rsidRDefault="009B194D" w:rsidP="009B194D">
      <w:pPr>
        <w:pStyle w:val="a3"/>
      </w:pPr>
      <w:r>
        <w:t xml:space="preserve">Заходим во вкладку РЕЦЕНЗИРОВАНИЕ, нажимаем ЗАЩИТИТЬ и выбираем ОГРАНИЧИТЬ РЕДАКТИРОВАНИЕ. После чего работаем во всплывшем меню. </w:t>
      </w:r>
      <w:r w:rsidR="00E229D6">
        <w:t>Во втором пункте выбираем ТОЛЬКО ЧТЕНИЕ. Выделяем все фрагменты текста, куда могут быть внесены изменения, после чего нажимаем ставим галочку ВСЕ.</w:t>
      </w:r>
    </w:p>
    <w:p w14:paraId="1072D73D" w14:textId="7105359E" w:rsidR="009B194D" w:rsidRDefault="009B194D" w:rsidP="00E229D6">
      <w:pPr>
        <w:pStyle w:val="a3"/>
        <w:jc w:val="center"/>
      </w:pPr>
      <w:r>
        <w:rPr>
          <w:noProof/>
        </w:rPr>
        <w:drawing>
          <wp:inline distT="0" distB="0" distL="0" distR="0" wp14:anchorId="4DF98E15" wp14:editId="7E8413E0">
            <wp:extent cx="2225040" cy="3932541"/>
            <wp:effectExtent l="0" t="0" r="3810" b="0"/>
            <wp:docPr id="13593686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686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2"/>
                    <a:srcRect l="76911" b="27456"/>
                    <a:stretch/>
                  </pic:blipFill>
                  <pic:spPr bwMode="auto">
                    <a:xfrm>
                      <a:off x="0" y="0"/>
                      <a:ext cx="2228989" cy="393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8C04" w14:textId="0AD211C6" w:rsidR="00E229D6" w:rsidRPr="00E229D6" w:rsidRDefault="00E229D6" w:rsidP="00E229D6">
      <w:pPr>
        <w:pStyle w:val="a9"/>
      </w:pPr>
      <w:r>
        <w:t xml:space="preserve">Рис.5 Меню с ограничением редактирования в </w:t>
      </w:r>
      <w:r>
        <w:rPr>
          <w:lang w:val="en-US"/>
        </w:rPr>
        <w:t>MsWord</w:t>
      </w:r>
    </w:p>
    <w:p w14:paraId="0FA7F328" w14:textId="5062B28D" w:rsidR="00E229D6" w:rsidRPr="00E229D6" w:rsidRDefault="00E229D6" w:rsidP="00E229D6">
      <w:pPr>
        <w:pStyle w:val="af1"/>
      </w:pPr>
      <w:bookmarkStart w:id="17" w:name="_Toc146972399"/>
      <w:r>
        <w:t xml:space="preserve">Шаг </w:t>
      </w:r>
      <w:r w:rsidRPr="00E229D6">
        <w:t>6</w:t>
      </w:r>
      <w:bookmarkEnd w:id="17"/>
    </w:p>
    <w:p w14:paraId="674AD0F7" w14:textId="0EB3AEB3" w:rsidR="00C8325E" w:rsidRDefault="00E229D6" w:rsidP="00C8325E">
      <w:pPr>
        <w:pStyle w:val="a3"/>
        <w:rPr>
          <w:noProof/>
        </w:rPr>
      </w:pPr>
      <w:r>
        <w:t>В третьем пункте этого же меню нажимаем ДА, ВКЛЮЧИТЬ ЗАЩИТУ и заполняем поле с паролем, чтобы закончить работу над нашей анкетой.</w:t>
      </w:r>
      <w:r w:rsidRPr="00E229D6">
        <w:rPr>
          <w:noProof/>
        </w:rPr>
        <w:t xml:space="preserve"> </w:t>
      </w:r>
    </w:p>
    <w:p w14:paraId="1A3FE79F" w14:textId="0F450E86" w:rsidR="00E229D6" w:rsidRDefault="00E229D6" w:rsidP="00E229D6">
      <w:pPr>
        <w:pStyle w:val="a3"/>
        <w:jc w:val="center"/>
      </w:pPr>
      <w:r>
        <w:rPr>
          <w:noProof/>
        </w:rPr>
        <w:drawing>
          <wp:inline distT="0" distB="0" distL="0" distR="0" wp14:anchorId="4FB6A01F" wp14:editId="423891FA">
            <wp:extent cx="2358389" cy="1508760"/>
            <wp:effectExtent l="0" t="0" r="4445" b="0"/>
            <wp:docPr id="143861510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1510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3"/>
                    <a:srcRect l="37397" t="31231" r="37436" b="40148"/>
                    <a:stretch/>
                  </pic:blipFill>
                  <pic:spPr bwMode="auto">
                    <a:xfrm>
                      <a:off x="0" y="0"/>
                      <a:ext cx="2367537" cy="151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4015" w14:textId="674D1D01" w:rsidR="00E229D6" w:rsidRPr="00E229D6" w:rsidRDefault="00E229D6" w:rsidP="00E229D6">
      <w:pPr>
        <w:pStyle w:val="a9"/>
      </w:pPr>
      <w:r>
        <w:t>Рис.</w:t>
      </w:r>
      <w:r w:rsidR="00B41C05">
        <w:t>6</w:t>
      </w:r>
      <w:r>
        <w:t xml:space="preserve"> </w:t>
      </w:r>
      <w:r w:rsidR="00C8325E">
        <w:t>Окно с вводом пароля для защиты документа</w:t>
      </w:r>
    </w:p>
    <w:p w14:paraId="5D42966B" w14:textId="5BECD8BB" w:rsidR="00264EDB" w:rsidRDefault="00E229D6" w:rsidP="00264EDB">
      <w:pPr>
        <w:pStyle w:val="a7"/>
        <w:ind w:left="0" w:firstLine="0"/>
      </w:pPr>
      <w:r>
        <w:br w:type="page"/>
      </w:r>
      <w:bookmarkStart w:id="18" w:name="_Toc146972400"/>
      <w:r w:rsidR="00264EDB">
        <w:lastRenderedPageBreak/>
        <w:t>Задача 2</w:t>
      </w:r>
      <w:bookmarkEnd w:id="18"/>
    </w:p>
    <w:p w14:paraId="5E917AC9" w14:textId="77777777" w:rsidR="00264EDB" w:rsidRDefault="00264EDB" w:rsidP="00264EDB">
      <w:pPr>
        <w:pStyle w:val="a3"/>
      </w:pPr>
    </w:p>
    <w:p w14:paraId="0E204AC9" w14:textId="77777777" w:rsidR="00264EDB" w:rsidRDefault="00264EDB" w:rsidP="00264EDB">
      <w:pPr>
        <w:pStyle w:val="a8"/>
      </w:pPr>
      <w:bookmarkStart w:id="19" w:name="_Toc146972401"/>
      <w:r>
        <w:t>Описание решаемой задачи</w:t>
      </w:r>
      <w:bookmarkEnd w:id="19"/>
    </w:p>
    <w:p w14:paraId="07E1CBBA" w14:textId="6EC43B0F" w:rsidR="00264EDB" w:rsidRPr="005111D4" w:rsidRDefault="00264EDB" w:rsidP="00264EDB">
      <w:pPr>
        <w:pStyle w:val="a3"/>
      </w:pPr>
      <w:r>
        <w:t>Н</w:t>
      </w:r>
      <w:r w:rsidR="005111D4">
        <w:t xml:space="preserve">еобходимо обработать данные в таблице </w:t>
      </w:r>
      <w:r w:rsidR="005111D4">
        <w:rPr>
          <w:lang w:val="en-US"/>
        </w:rPr>
        <w:t>Excel</w:t>
      </w:r>
      <w:r w:rsidR="005111D4" w:rsidRPr="005111D4">
        <w:t xml:space="preserve"> </w:t>
      </w:r>
      <w:r w:rsidR="005111D4">
        <w:t>по заданному алгоритму.</w:t>
      </w:r>
    </w:p>
    <w:p w14:paraId="7C5155B7" w14:textId="77777777" w:rsidR="00264EDB" w:rsidRDefault="00264EDB" w:rsidP="00264EDB">
      <w:pPr>
        <w:pStyle w:val="a8"/>
      </w:pPr>
      <w:bookmarkStart w:id="20" w:name="_Toc146972402"/>
      <w:r>
        <w:t>Общее описание метода решения задачи</w:t>
      </w:r>
      <w:bookmarkEnd w:id="20"/>
    </w:p>
    <w:p w14:paraId="6CA3FEC2" w14:textId="12A652CE" w:rsidR="002F29CE" w:rsidRPr="002F29CE" w:rsidRDefault="002F29CE" w:rsidP="002F29CE">
      <w:pPr>
        <w:pStyle w:val="a3"/>
      </w:pPr>
      <w:r w:rsidRPr="002F29CE">
        <w:t>1)</w:t>
      </w:r>
      <w:r w:rsidR="005111D4">
        <w:t xml:space="preserve"> </w:t>
      </w:r>
      <w:r w:rsidRPr="002F29CE">
        <w:t>добавить столбец ПОЛ и заполнить значениями М или Ж для мужчин и женщин соответственно (подумайте, как это сделать эффективнее);</w:t>
      </w:r>
    </w:p>
    <w:p w14:paraId="6A714618" w14:textId="11C36289" w:rsidR="002F29CE" w:rsidRPr="002F29CE" w:rsidRDefault="002F29CE" w:rsidP="002F29CE">
      <w:pPr>
        <w:pStyle w:val="a3"/>
      </w:pPr>
      <w:r w:rsidRPr="002F29CE">
        <w:t>2)</w:t>
      </w:r>
      <w:r w:rsidR="005111D4">
        <w:t xml:space="preserve"> </w:t>
      </w:r>
      <w:r w:rsidRPr="002F29CE">
        <w:t>упорядочить строки в алфавитном порядке по ФИО;</w:t>
      </w:r>
    </w:p>
    <w:p w14:paraId="169AFD09" w14:textId="0FA7D001" w:rsidR="002F29CE" w:rsidRPr="002F29CE" w:rsidRDefault="002F29CE" w:rsidP="002F29CE">
      <w:pPr>
        <w:pStyle w:val="a3"/>
      </w:pPr>
      <w:r w:rsidRPr="002F29CE">
        <w:t>3)</w:t>
      </w:r>
      <w:r w:rsidR="005111D4">
        <w:t xml:space="preserve"> </w:t>
      </w:r>
      <w:r w:rsidRPr="002F29CE">
        <w:t>столбец ФИО перенести влево (чтобы он стал первым столбцом таблицы);</w:t>
      </w:r>
    </w:p>
    <w:p w14:paraId="52E9EE7A" w14:textId="33E36C9D" w:rsidR="002F29CE" w:rsidRPr="002F29CE" w:rsidRDefault="002F29CE" w:rsidP="002F29CE">
      <w:pPr>
        <w:pStyle w:val="a3"/>
      </w:pPr>
      <w:r w:rsidRPr="002F29CE">
        <w:t>4)</w:t>
      </w:r>
      <w:r w:rsidR="005111D4">
        <w:t xml:space="preserve"> </w:t>
      </w:r>
      <w:r w:rsidRPr="002F29CE">
        <w:t>добавить слева новый столбец № (теперь он будет первым) и заполнить его числами 1,2,3... сверху вниз;</w:t>
      </w:r>
    </w:p>
    <w:p w14:paraId="33D328BF" w14:textId="20D32C32" w:rsidR="005111D4" w:rsidRDefault="002F29CE" w:rsidP="005111D4">
      <w:pPr>
        <w:pStyle w:val="a3"/>
      </w:pPr>
      <w:r w:rsidRPr="002F29CE">
        <w:t>5)</w:t>
      </w:r>
      <w:r w:rsidR="005111D4">
        <w:t xml:space="preserve"> </w:t>
      </w:r>
      <w:r w:rsidRPr="002F29CE">
        <w:t>добавить лист «Статистика» и</w:t>
      </w:r>
      <w:r w:rsidR="005111D4">
        <w:t xml:space="preserve"> </w:t>
      </w:r>
      <w:r w:rsidRPr="002F29CE">
        <w:t>с помощью формул вычислить значения и заполнить следующие две таблиц</w:t>
      </w:r>
      <w:r w:rsidR="005111D4">
        <w:t>ы:</w:t>
      </w:r>
    </w:p>
    <w:p w14:paraId="17054CC2" w14:textId="51B8A65D" w:rsidR="002F29CE" w:rsidRPr="002F29CE" w:rsidRDefault="002F29CE" w:rsidP="005111D4">
      <w:pPr>
        <w:pStyle w:val="a3"/>
        <w:jc w:val="center"/>
      </w:pPr>
      <w:r w:rsidRPr="002F29CE">
        <w:rPr>
          <w:noProof/>
        </w:rPr>
        <w:drawing>
          <wp:inline distT="0" distB="0" distL="0" distR="0" wp14:anchorId="2EEDB457" wp14:editId="122B8FDF">
            <wp:extent cx="4670069" cy="1988377"/>
            <wp:effectExtent l="0" t="0" r="0" b="0"/>
            <wp:docPr id="2031940026" name="Рисунок 2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0026" name="Рисунок 2" descr="Изображение выглядит как текст, снимок экрана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14" cy="19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9E9A" w14:textId="29C26F82" w:rsidR="002F29CE" w:rsidRPr="002F29CE" w:rsidRDefault="002F29CE" w:rsidP="005111D4">
      <w:pPr>
        <w:pStyle w:val="a3"/>
        <w:ind w:firstLine="0"/>
      </w:pPr>
      <w:r w:rsidRPr="002F29CE">
        <w:t>оценка определяется по баллам в соответствии с Положением Университета ИТМО (найдите на сайте); в первой таблице «распределение положительных оценок в процентах» вычисляется из расчета что 100% - это все положительные оценки по курсу (сумма процентов в строке = 100) во второй таблице каждый столбец это 100% соответствующих оценок по всем курсам и требуется вычислить какой процент из них у мужчин, а какой у женщин (см.ниже пример гистограммы);</w:t>
      </w:r>
    </w:p>
    <w:p w14:paraId="6DF40DA4" w14:textId="77777777" w:rsidR="005111D4" w:rsidRDefault="002F29CE" w:rsidP="005111D4">
      <w:pPr>
        <w:pStyle w:val="a3"/>
      </w:pPr>
      <w:r w:rsidRPr="002F29CE">
        <w:t>6)</w:t>
      </w:r>
      <w:r w:rsidR="005111D4">
        <w:t xml:space="preserve"> </w:t>
      </w:r>
      <w:r w:rsidRPr="002F29CE">
        <w:t>на этом же листе под таблицами добавьте «гистограмму с группировкой» по последней таблице, должно получиться следующее (значения у вас будут отличаться):</w:t>
      </w:r>
    </w:p>
    <w:p w14:paraId="75C76371" w14:textId="73AA7915" w:rsidR="002F29CE" w:rsidRDefault="002F29CE" w:rsidP="005111D4">
      <w:pPr>
        <w:pStyle w:val="a3"/>
        <w:jc w:val="center"/>
      </w:pPr>
      <w:r w:rsidRPr="002F29CE">
        <w:rPr>
          <w:noProof/>
        </w:rPr>
        <w:drawing>
          <wp:inline distT="0" distB="0" distL="0" distR="0" wp14:anchorId="702C4019" wp14:editId="434623CC">
            <wp:extent cx="3230880" cy="1956506"/>
            <wp:effectExtent l="0" t="0" r="7620" b="5715"/>
            <wp:docPr id="475962546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2546" name="Рисунок 1" descr="Изображение выглядит как текст, снимок экрана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90" cy="19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2289" w14:textId="177EE046" w:rsidR="005111D4" w:rsidRPr="005111D4" w:rsidRDefault="005111D4" w:rsidP="005111D4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09AF1904" w14:textId="77777777" w:rsidR="00264EDB" w:rsidRDefault="00264EDB" w:rsidP="00264EDB">
      <w:pPr>
        <w:pStyle w:val="a8"/>
      </w:pPr>
      <w:bookmarkStart w:id="21" w:name="_Toc146972403"/>
      <w:r>
        <w:lastRenderedPageBreak/>
        <w:t>Подробное пошаговое описание решения задачи</w:t>
      </w:r>
      <w:bookmarkEnd w:id="21"/>
    </w:p>
    <w:p w14:paraId="52843B53" w14:textId="528452F9" w:rsidR="00E327D0" w:rsidRDefault="00E327D0" w:rsidP="005111D4">
      <w:pPr>
        <w:pStyle w:val="af1"/>
      </w:pPr>
      <w:bookmarkStart w:id="22" w:name="_Toc146972404"/>
      <w:r>
        <w:t>Шаг 1</w:t>
      </w:r>
      <w:bookmarkEnd w:id="22"/>
    </w:p>
    <w:p w14:paraId="17EA6E8D" w14:textId="2A8421E8" w:rsidR="00E327D0" w:rsidRPr="00E327D0" w:rsidRDefault="00E327D0" w:rsidP="00E327D0">
      <w:pPr>
        <w:pStyle w:val="a3"/>
      </w:pPr>
      <w:r>
        <w:t>Подготовим таблицу к дальнейшим манипуляциям</w:t>
      </w:r>
      <w:r w:rsidRPr="00E327D0">
        <w:t xml:space="preserve">: </w:t>
      </w:r>
      <w:r>
        <w:t>первый столбец необходимо оставить пустым, во второй переместить ФИО, а в следующие 4 передвинуть баллы за курс.</w:t>
      </w:r>
    </w:p>
    <w:p w14:paraId="5E4332C9" w14:textId="37319C4A" w:rsidR="00382ED2" w:rsidRDefault="005111D4" w:rsidP="005111D4">
      <w:pPr>
        <w:pStyle w:val="af1"/>
      </w:pPr>
      <w:bookmarkStart w:id="23" w:name="_Toc146972405"/>
      <w:r>
        <w:t xml:space="preserve">Шаг </w:t>
      </w:r>
      <w:r w:rsidR="00E327D0">
        <w:t>2</w:t>
      </w:r>
      <w:bookmarkEnd w:id="23"/>
    </w:p>
    <w:p w14:paraId="08C49ABD" w14:textId="697667BF" w:rsidR="005111D4" w:rsidRDefault="00FD2836" w:rsidP="005111D4">
      <w:pPr>
        <w:pStyle w:val="a3"/>
      </w:pPr>
      <w:r>
        <w:t>Добавим</w:t>
      </w:r>
      <w:r w:rsidR="00E327D0">
        <w:t xml:space="preserve"> справа</w:t>
      </w:r>
      <w:r>
        <w:t xml:space="preserve"> столбец ПОЛ и заполним его при помощи формулы: </w:t>
      </w:r>
      <w:r w:rsidRPr="00FD2836">
        <w:t>=ЕСЛИ(ПРАВСИМВ(B3)="ч";"М";"Ж")</w:t>
      </w:r>
      <w:r>
        <w:t>. Так как у всех мужчин в таблице отчество заканчивается на Ч, то нам удобно понять, чей пол мужской, а всех остальных поместить в женский, что и делает формула.</w:t>
      </w:r>
    </w:p>
    <w:p w14:paraId="5CF094D5" w14:textId="575E5C20" w:rsidR="00FD2836" w:rsidRDefault="00FD2836" w:rsidP="00FD2836">
      <w:pPr>
        <w:pStyle w:val="af1"/>
      </w:pPr>
      <w:bookmarkStart w:id="24" w:name="_Toc146972406"/>
      <w:r>
        <w:t xml:space="preserve">Шаг </w:t>
      </w:r>
      <w:r w:rsidR="00E327D0">
        <w:t>3</w:t>
      </w:r>
      <w:bookmarkEnd w:id="24"/>
    </w:p>
    <w:p w14:paraId="77E180FD" w14:textId="77777777" w:rsidR="00FD2836" w:rsidRDefault="00FD2836" w:rsidP="00FD2836">
      <w:pPr>
        <w:pStyle w:val="a3"/>
        <w:rPr>
          <w:noProof/>
        </w:rPr>
      </w:pPr>
      <w:r>
        <w:t>Необходимо отсортировать строчки в алфавитном порядке по ФИО, для этого выделим всю таблицу кроме шапки, нажмём СОРТИРОВКА и выберем НАСТРАИВАЕМАЯ СОРТИРОВКА. Затем в появившемся окне выберем столбец с ФИО, сортировку по значению ячеек и порядок от А до Я.</w:t>
      </w:r>
      <w:r w:rsidRPr="00FD2836">
        <w:rPr>
          <w:noProof/>
        </w:rPr>
        <w:t xml:space="preserve"> </w:t>
      </w:r>
    </w:p>
    <w:p w14:paraId="092829DE" w14:textId="3D9E2AEC" w:rsidR="00FD2836" w:rsidRDefault="00FD2836" w:rsidP="00FD2836">
      <w:pPr>
        <w:pStyle w:val="a3"/>
        <w:jc w:val="center"/>
      </w:pPr>
      <w:r>
        <w:rPr>
          <w:noProof/>
        </w:rPr>
        <w:drawing>
          <wp:inline distT="0" distB="0" distL="0" distR="0" wp14:anchorId="11A45F6A" wp14:editId="075E254C">
            <wp:extent cx="4076700" cy="1558739"/>
            <wp:effectExtent l="0" t="0" r="0" b="3810"/>
            <wp:docPr id="6208491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491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6"/>
                    <a:srcRect l="43983" t="31150" r="8036" b="36237"/>
                    <a:stretch/>
                  </pic:blipFill>
                  <pic:spPr bwMode="auto">
                    <a:xfrm>
                      <a:off x="0" y="0"/>
                      <a:ext cx="4088075" cy="156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790B" w14:textId="37134C30" w:rsidR="00FD2836" w:rsidRDefault="00FD2836" w:rsidP="00FD2836">
      <w:pPr>
        <w:pStyle w:val="a9"/>
      </w:pPr>
      <w:r>
        <w:t>Рис.1 Окно настраиваемой сортировки</w:t>
      </w:r>
    </w:p>
    <w:p w14:paraId="6A1FAC6B" w14:textId="759A98D0" w:rsidR="0093246A" w:rsidRDefault="0093246A" w:rsidP="0093246A">
      <w:pPr>
        <w:pStyle w:val="af1"/>
      </w:pPr>
      <w:bookmarkStart w:id="25" w:name="_Toc146972407"/>
      <w:r>
        <w:t xml:space="preserve">Шаг </w:t>
      </w:r>
      <w:r w:rsidR="00E327D0">
        <w:t>4</w:t>
      </w:r>
      <w:bookmarkEnd w:id="25"/>
    </w:p>
    <w:p w14:paraId="0B8942FB" w14:textId="72EA7AE4" w:rsidR="0093246A" w:rsidRDefault="00E327D0" w:rsidP="0093246A">
      <w:pPr>
        <w:pStyle w:val="a3"/>
      </w:pPr>
      <w:r>
        <w:t>Чтобы добавить нумерацию</w:t>
      </w:r>
      <w:r w:rsidR="00CB5D69">
        <w:t xml:space="preserve">, в первую строчку запишем 1, а во вторую </w:t>
      </w:r>
      <w:r w:rsidR="00CB5D69" w:rsidRPr="00CB5D69">
        <w:t xml:space="preserve">формулу =A3+1, </w:t>
      </w:r>
      <w:r w:rsidR="00CB5D69">
        <w:t>которую затем растягиваем на весь столбец и всё готово.</w:t>
      </w:r>
    </w:p>
    <w:p w14:paraId="58905B37" w14:textId="7DA65E84" w:rsidR="00CB5D69" w:rsidRDefault="00CB5D69" w:rsidP="00CB5D69">
      <w:pPr>
        <w:pStyle w:val="af1"/>
      </w:pPr>
      <w:bookmarkStart w:id="26" w:name="_Toc146972408"/>
      <w:r>
        <w:t>Шаг 5</w:t>
      </w:r>
      <w:bookmarkEnd w:id="26"/>
    </w:p>
    <w:p w14:paraId="36222946" w14:textId="77777777" w:rsidR="00CB5D69" w:rsidRDefault="00CB5D69" w:rsidP="00CB5D69">
      <w:pPr>
        <w:pStyle w:val="a3"/>
        <w:rPr>
          <w:noProof/>
        </w:rPr>
      </w:pPr>
      <w:r>
        <w:t>Создаём новый лист СТАТИСТИКА и создаём две пустые таблицы по образцу:</w:t>
      </w:r>
      <w:r w:rsidRPr="00CB5D69">
        <w:rPr>
          <w:noProof/>
        </w:rPr>
        <w:t xml:space="preserve"> </w:t>
      </w:r>
    </w:p>
    <w:p w14:paraId="0C064705" w14:textId="1F2FC42F" w:rsidR="00CB5D69" w:rsidRDefault="00CB5D69" w:rsidP="00CB5D69">
      <w:pPr>
        <w:pStyle w:val="a3"/>
        <w:jc w:val="center"/>
      </w:pPr>
      <w:r>
        <w:rPr>
          <w:noProof/>
        </w:rPr>
        <w:drawing>
          <wp:inline distT="0" distB="0" distL="0" distR="0" wp14:anchorId="624ADDA0" wp14:editId="2D40357C">
            <wp:extent cx="4762500" cy="1714500"/>
            <wp:effectExtent l="0" t="0" r="0" b="0"/>
            <wp:docPr id="130236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64368" name=""/>
                    <pic:cNvPicPr/>
                  </pic:nvPicPr>
                  <pic:blipFill rotWithShape="1">
                    <a:blip r:embed="rId17"/>
                    <a:srcRect t="26969" r="50019" b="41045"/>
                    <a:stretch/>
                  </pic:blipFill>
                  <pic:spPr bwMode="auto">
                    <a:xfrm>
                      <a:off x="0" y="0"/>
                      <a:ext cx="4769556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BC64A" w14:textId="7813A776" w:rsidR="00CB5D69" w:rsidRDefault="00CB5D69" w:rsidP="00CB5D69">
      <w:pPr>
        <w:pStyle w:val="a9"/>
      </w:pPr>
      <w:r>
        <w:t>Рис.2 Пример таблиц для данных из стати</w:t>
      </w:r>
      <w:r w:rsidR="000F14AE">
        <w:t>ки</w:t>
      </w:r>
    </w:p>
    <w:p w14:paraId="163B3F2C" w14:textId="79F32B89" w:rsidR="00CB5D69" w:rsidRDefault="00CB5D69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00DA1B96" w14:textId="042D4C64" w:rsidR="00CB5D69" w:rsidRDefault="00CB5D69" w:rsidP="00CB5D69">
      <w:pPr>
        <w:pStyle w:val="af1"/>
      </w:pPr>
      <w:bookmarkStart w:id="27" w:name="_Toc146972409"/>
      <w:r>
        <w:lastRenderedPageBreak/>
        <w:t>Шаг 6</w:t>
      </w:r>
      <w:bookmarkEnd w:id="27"/>
    </w:p>
    <w:p w14:paraId="7975753C" w14:textId="3D5790D0" w:rsidR="00CB5D69" w:rsidRDefault="00CB5D69" w:rsidP="00CB5D69">
      <w:pPr>
        <w:pStyle w:val="a3"/>
      </w:pPr>
      <w:r>
        <w:t>Заполняем столбцы КОЛИЧЕСТВО ОЦЕНОК по всем курсам при помощи формул</w:t>
      </w:r>
      <w:r w:rsidR="001A56CE">
        <w:t>, которые необходимо записать в первых ячейках каждого столбца, а затем растянуть вниз</w:t>
      </w:r>
      <w:r>
        <w:t>:</w:t>
      </w:r>
    </w:p>
    <w:p w14:paraId="268D2709" w14:textId="690A59DD" w:rsidR="00CB5D69" w:rsidRDefault="00CB5D69" w:rsidP="001A56CE">
      <w:pPr>
        <w:pStyle w:val="a3"/>
      </w:pPr>
      <w:r w:rsidRPr="00CB5D69">
        <w:t>=СЧЁТЕСЛИ(Источник!C3:C152;"&lt;60")</w:t>
      </w:r>
    </w:p>
    <w:p w14:paraId="16EBA44A" w14:textId="13B0C91E" w:rsidR="00CB5D69" w:rsidRDefault="00CB5D69" w:rsidP="001A56CE">
      <w:pPr>
        <w:ind w:firstLine="284"/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 w:rsidRPr="00CB5D69"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  <w:t>=СЧЁТЕСЛИ(Источник!C3:C152;"&lt;75")-B4</w:t>
      </w:r>
    </w:p>
    <w:p w14:paraId="7126D674" w14:textId="54F720C6" w:rsidR="00CB5D69" w:rsidRDefault="00CB5D69" w:rsidP="001A56CE">
      <w:pPr>
        <w:ind w:firstLine="284"/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 w:rsidRPr="00CB5D69"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  <w:t>=СЧЁТЕСЛИ(Источник!D3:D152;"&lt;91")-C4-B4</w:t>
      </w:r>
    </w:p>
    <w:p w14:paraId="6C1F92D7" w14:textId="125136EC" w:rsidR="00CB5D69" w:rsidRDefault="00CB5D69" w:rsidP="001A56CE">
      <w:pPr>
        <w:ind w:firstLine="284"/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 w:rsidRPr="00CB5D69"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  <w:t>=Источник!A152-Статистика!B4-Статистика!C4-Статистика!D4</w:t>
      </w:r>
    </w:p>
    <w:p w14:paraId="139FB6EC" w14:textId="56C79784" w:rsidR="000F14AE" w:rsidRPr="000F14AE" w:rsidRDefault="000F14AE" w:rsidP="000F14A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  <w:t xml:space="preserve">Чтобы посчитать суммы в каждом столбце используем формулу: </w:t>
      </w:r>
      <w:r w:rsidRPr="000F14AE"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  <w:t>=СУММ(B4:B7)</w:t>
      </w:r>
    </w:p>
    <w:p w14:paraId="67AC4DBF" w14:textId="47FB6D5F" w:rsidR="00FD2836" w:rsidRDefault="000F14AE" w:rsidP="000F14AE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74FF2AD" wp14:editId="4BBA0486">
            <wp:extent cx="3486150" cy="1262134"/>
            <wp:effectExtent l="0" t="0" r="0" b="0"/>
            <wp:docPr id="2038105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05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1634" t="28817" r="71887" b="54139"/>
                    <a:stretch/>
                  </pic:blipFill>
                  <pic:spPr bwMode="auto">
                    <a:xfrm>
                      <a:off x="0" y="0"/>
                      <a:ext cx="3502512" cy="126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6171E" w14:textId="7874B75E" w:rsidR="000F14AE" w:rsidRDefault="000F14AE" w:rsidP="000F14AE">
      <w:pPr>
        <w:pStyle w:val="a9"/>
      </w:pPr>
      <w:r>
        <w:t>Рис.3 Пример заполненных столбцов с количеством оценок</w:t>
      </w:r>
    </w:p>
    <w:p w14:paraId="1D05ED16" w14:textId="77777777" w:rsidR="001A56CE" w:rsidRPr="001A56CE" w:rsidRDefault="001A56CE" w:rsidP="001A56CE">
      <w:pPr>
        <w:pStyle w:val="af1"/>
      </w:pPr>
      <w:bookmarkStart w:id="28" w:name="_Toc146972410"/>
      <w:r w:rsidRPr="001A56CE">
        <w:t>Шаг 7</w:t>
      </w:r>
      <w:bookmarkEnd w:id="28"/>
    </w:p>
    <w:p w14:paraId="4BCF32B7" w14:textId="64820EC9" w:rsidR="001A56CE" w:rsidRPr="001A56CE" w:rsidRDefault="001A56CE" w:rsidP="001A56CE">
      <w:pPr>
        <w:pStyle w:val="a3"/>
      </w:pPr>
      <w:r>
        <w:t xml:space="preserve">Заполняем столбцы РАСПРЕДЕЛЕНИЕ ПОЛОЖИТЕЛЬНЫХ ОЦЕНОК В ПРОЦЕНТАХ и ПРОЦЕНТ </w:t>
      </w:r>
      <w:r w:rsidRPr="001A56CE">
        <w:t>УСПЕВАЮЩИХ СТУДЕНТОВ по всем курсам при помощи формул:</w:t>
      </w:r>
    </w:p>
    <w:p w14:paraId="618979C5" w14:textId="2288D5C9" w:rsidR="001A56CE" w:rsidRPr="001A56CE" w:rsidRDefault="001A56CE" w:rsidP="001A56CE">
      <w:pPr>
        <w:pStyle w:val="a3"/>
      </w:pPr>
      <w:r w:rsidRPr="001A56CE">
        <w:t>=1/СУММ(C4:E4)*C4</w:t>
      </w:r>
    </w:p>
    <w:p w14:paraId="64E605A6" w14:textId="2B651DDF" w:rsidR="001A56CE" w:rsidRPr="001A56CE" w:rsidRDefault="001A56CE" w:rsidP="001A56CE">
      <w:pPr>
        <w:pStyle w:val="a3"/>
      </w:pPr>
      <w:r w:rsidRPr="001A56CE">
        <w:t>=1/СУММ(C4:E4)*D4</w:t>
      </w:r>
    </w:p>
    <w:p w14:paraId="33FDE016" w14:textId="7F539D85" w:rsidR="001A56CE" w:rsidRPr="001A56CE" w:rsidRDefault="001A56CE" w:rsidP="001A56CE">
      <w:pPr>
        <w:pStyle w:val="a3"/>
      </w:pPr>
      <w:r w:rsidRPr="001A56CE">
        <w:t>=1/СУММ(C4:E4)*E4</w:t>
      </w:r>
    </w:p>
    <w:p w14:paraId="7A22418B" w14:textId="45602A05" w:rsidR="001A56CE" w:rsidRPr="001A56CE" w:rsidRDefault="001A56CE" w:rsidP="001A56CE">
      <w:pPr>
        <w:pStyle w:val="a3"/>
      </w:pPr>
      <w:r w:rsidRPr="001A56CE">
        <w:t>=СУММ(C4:E4)/150</w:t>
      </w:r>
    </w:p>
    <w:p w14:paraId="2B45A8C4" w14:textId="2A68288B" w:rsidR="001A56CE" w:rsidRDefault="001A56CE" w:rsidP="001A56CE">
      <w:pPr>
        <w:pStyle w:val="a3"/>
        <w:ind w:firstLine="0"/>
      </w:pPr>
      <w:r>
        <w:t>Затем выделяем все полученные ячейки и выбираем процентный формат в панели ЧИСЛО:</w:t>
      </w:r>
    </w:p>
    <w:p w14:paraId="196437F9" w14:textId="5496764F" w:rsidR="001A56CE" w:rsidRDefault="001A56CE" w:rsidP="001A56CE">
      <w:pPr>
        <w:pStyle w:val="a3"/>
        <w:jc w:val="center"/>
      </w:pPr>
      <w:r>
        <w:rPr>
          <w:noProof/>
        </w:rPr>
        <w:drawing>
          <wp:inline distT="0" distB="0" distL="0" distR="0" wp14:anchorId="0B146887" wp14:editId="56715353">
            <wp:extent cx="4114800" cy="1814830"/>
            <wp:effectExtent l="0" t="0" r="0" b="0"/>
            <wp:docPr id="428308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08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9"/>
                    <a:srcRect t="5342" r="53658" b="58323"/>
                    <a:stretch/>
                  </pic:blipFill>
                  <pic:spPr bwMode="auto">
                    <a:xfrm>
                      <a:off x="0" y="0"/>
                      <a:ext cx="4141378" cy="182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7B05" w14:textId="07A4FE6F" w:rsidR="004E6D6D" w:rsidRDefault="004E6D6D" w:rsidP="004E6D6D">
      <w:pPr>
        <w:pStyle w:val="a9"/>
      </w:pPr>
      <w:r>
        <w:t>Рис.4 Пример заполненных столбцов с количеством процентов</w:t>
      </w:r>
    </w:p>
    <w:p w14:paraId="63BDA67A" w14:textId="7DA888F5" w:rsidR="004E6D6D" w:rsidRDefault="004E6D6D" w:rsidP="004E6D6D">
      <w:pPr>
        <w:pStyle w:val="a3"/>
      </w:pPr>
      <w:r>
        <w:br/>
        <w:t xml:space="preserve">В ячейку СРЕДНИЙ % вписываем формулу: </w:t>
      </w:r>
      <w:r w:rsidRPr="004E6D6D">
        <w:t>=СРЗНАЧ(I4:I7)</w:t>
      </w:r>
      <w:r>
        <w:t>. И так же выставляем процентное значение.</w:t>
      </w:r>
    </w:p>
    <w:p w14:paraId="75FE9E0E" w14:textId="5635A9BD" w:rsidR="004E6D6D" w:rsidRDefault="004E6D6D" w:rsidP="001A56CE">
      <w:pPr>
        <w:pStyle w:val="a3"/>
        <w:jc w:val="center"/>
      </w:pPr>
      <w:r>
        <w:rPr>
          <w:noProof/>
        </w:rPr>
        <w:drawing>
          <wp:inline distT="0" distB="0" distL="0" distR="0" wp14:anchorId="5DFB8995" wp14:editId="2110F636">
            <wp:extent cx="4675909" cy="1031709"/>
            <wp:effectExtent l="0" t="0" r="0" b="0"/>
            <wp:docPr id="206683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34996" name=""/>
                    <pic:cNvPicPr/>
                  </pic:nvPicPr>
                  <pic:blipFill rotWithShape="1">
                    <a:blip r:embed="rId20"/>
                    <a:srcRect l="1639" t="26945" r="50465" b="54268"/>
                    <a:stretch/>
                  </pic:blipFill>
                  <pic:spPr bwMode="auto">
                    <a:xfrm>
                      <a:off x="0" y="0"/>
                      <a:ext cx="4760727" cy="105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135E" w14:textId="405EB5A8" w:rsidR="004E6D6D" w:rsidRDefault="004E6D6D" w:rsidP="004E6D6D">
      <w:pPr>
        <w:pStyle w:val="a9"/>
      </w:pPr>
      <w:r>
        <w:t>Рис.5 Пример полностью заполненной первой таблицы</w:t>
      </w:r>
    </w:p>
    <w:p w14:paraId="6BEFFD52" w14:textId="51E32286" w:rsidR="00BA2124" w:rsidRDefault="00BA2124">
      <w:r>
        <w:br w:type="page"/>
      </w:r>
    </w:p>
    <w:p w14:paraId="4FEEACC0" w14:textId="77777777" w:rsidR="006818ED" w:rsidRDefault="006818ED" w:rsidP="006818ED">
      <w:pPr>
        <w:pStyle w:val="af1"/>
      </w:pPr>
      <w:bookmarkStart w:id="29" w:name="_Toc146972411"/>
      <w:r>
        <w:lastRenderedPageBreak/>
        <w:t>Шаг 8</w:t>
      </w:r>
      <w:bookmarkEnd w:id="29"/>
    </w:p>
    <w:p w14:paraId="11B049B9" w14:textId="73319359" w:rsidR="004E6D6D" w:rsidRDefault="006818ED" w:rsidP="006818ED">
      <w:pPr>
        <w:pStyle w:val="a3"/>
      </w:pPr>
      <w:r>
        <w:t>Приступаем к заполнению второй таблицы, для этого сначала посчитаем все значения для мужчин, используя формулы:</w:t>
      </w:r>
    </w:p>
    <w:p w14:paraId="1F26E109" w14:textId="6F7B8961" w:rsidR="006818ED" w:rsidRPr="006818ED" w:rsidRDefault="006818ED" w:rsidP="006818ED">
      <w:pPr>
        <w:pStyle w:val="a3"/>
      </w:pPr>
      <w:r w:rsidRPr="006818ED">
        <w:t>=(СЧЁТЕСЛИМН(Источник!G3:G152;"М";Источник!C3:C152;"&lt;60")+СЧЁТЕСЛИМН(Источник!G3:G152;"М";Источник!D3:D152;"&lt;60")+СЧЁТЕСЛИМН(Источник!G3:G152;"М";Источник!E3:E152;"&lt;60")+СЧЁТЕСЛИМН(Источник!G3:G152;"М";Источник!F3:F152;"&lt;60"))/B8</w:t>
      </w:r>
    </w:p>
    <w:p w14:paraId="7BC94BB1" w14:textId="2A7047C9" w:rsidR="006818ED" w:rsidRPr="006818ED" w:rsidRDefault="006818ED" w:rsidP="006818ED">
      <w:pPr>
        <w:pStyle w:val="a3"/>
      </w:pPr>
      <w:r w:rsidRPr="006818ED">
        <w:t>=(СЧЁТЕСЛИМН(Источник!G3:G152;"М";Источник!C3:C152;"&lt;75")+СЧЁТЕСЛИМН(Источник!G3:G152;"М";Источник!D3:D152;"&lt;75")+СЧЁТЕСЛИМН(Источник!G3:G152;"М";Источник!E3:E152;"&lt;75")+СЧЁТЕСЛИМН(Источник!G3:G152;"М";Источник!F3:F152;"&lt;75")-B13*B8)/C8</w:t>
      </w:r>
    </w:p>
    <w:p w14:paraId="0A40BFB1" w14:textId="70859CF6" w:rsidR="006818ED" w:rsidRPr="006818ED" w:rsidRDefault="006818ED" w:rsidP="006818ED">
      <w:pPr>
        <w:pStyle w:val="a3"/>
      </w:pPr>
      <w:r w:rsidRPr="006818ED">
        <w:t>=(СЧЁТЕСЛИМН(Источник!G3:G152;"М";Источник!C3:C152;"&lt;91")+СЧЁТЕСЛИМН(Источник!G3:G152;"М";Источник!D3:D152;"&lt;91")+СЧЁТЕСЛИМН(Источник!G3:G152;"М";Источник!E3:E152;"&lt;91")+СЧЁТЕСЛИМН(Источник!G3:G152;"М";Источник!F3:F152;"&lt;91")-B13*B8-C13*C8)/D8</w:t>
      </w:r>
    </w:p>
    <w:p w14:paraId="447A93DA" w14:textId="35C411BD" w:rsidR="006818ED" w:rsidRDefault="006818ED" w:rsidP="006818ED">
      <w:pPr>
        <w:pStyle w:val="a3"/>
      </w:pPr>
      <w:r w:rsidRPr="006818ED">
        <w:t>=(СЧЁТЕСЛИМН(Источник!G3:G152;"М";Источник!C3:C152;"&lt;101")+СЧЁТЕСЛИМН(Источник!G3:G152;"М";Источник!D3:D152;"&lt;101")+СЧЁТЕСЛИМН(Источник!G3:G152;"М";Источник!E3:E152;"&lt;101")+СЧЁТЕСЛИМН(Источник!G3:G152;"М";Источник!F3:F152;"&lt;101")-B13*B8-C13*C8-D13*D8)/E8</w:t>
      </w:r>
    </w:p>
    <w:p w14:paraId="5FF45552" w14:textId="3B7A25AC" w:rsidR="006818ED" w:rsidRDefault="006818ED" w:rsidP="006818ED">
      <w:pPr>
        <w:pStyle w:val="a3"/>
      </w:pPr>
      <w:r>
        <w:t xml:space="preserve">Так как мужчины и женщины – это 100%, и мы знаем процент мужчин, то процент женщин – это 100% - % процент мужчин. Поэтому ячейки для женщин можно посчитать по формуле: </w:t>
      </w:r>
      <w:r w:rsidRPr="006818ED">
        <w:t>=1-B13</w:t>
      </w:r>
      <w:r>
        <w:t>. После этого выделяем все полученные ячейки и выбираем процентный формат в панели ЧИСЛО.</w:t>
      </w:r>
    </w:p>
    <w:p w14:paraId="1CC3AA29" w14:textId="3B58FD25" w:rsidR="006818ED" w:rsidRDefault="006818ED" w:rsidP="006818ED">
      <w:pPr>
        <w:pStyle w:val="a3"/>
        <w:jc w:val="center"/>
      </w:pPr>
      <w:r>
        <w:rPr>
          <w:noProof/>
        </w:rPr>
        <w:drawing>
          <wp:inline distT="0" distB="0" distL="0" distR="0" wp14:anchorId="04BCDB49" wp14:editId="28650455">
            <wp:extent cx="5031118" cy="597877"/>
            <wp:effectExtent l="0" t="0" r="0" b="0"/>
            <wp:docPr id="124931607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607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21"/>
                    <a:srcRect l="1601" t="45424" r="57021" b="45835"/>
                    <a:stretch/>
                  </pic:blipFill>
                  <pic:spPr bwMode="auto">
                    <a:xfrm>
                      <a:off x="0" y="0"/>
                      <a:ext cx="5116739" cy="6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84495" w14:textId="7DE28E69" w:rsidR="006818ED" w:rsidRDefault="006818ED" w:rsidP="006818ED">
      <w:pPr>
        <w:pStyle w:val="a9"/>
      </w:pPr>
      <w:r>
        <w:t>Рис.6 Пример полностью заполненной второй таблицы</w:t>
      </w:r>
    </w:p>
    <w:p w14:paraId="1AA5F1A8" w14:textId="5E521D9E" w:rsidR="006818ED" w:rsidRDefault="006818ED" w:rsidP="006818ED">
      <w:pPr>
        <w:pStyle w:val="af1"/>
      </w:pPr>
      <w:bookmarkStart w:id="30" w:name="_Toc146972412"/>
      <w:r>
        <w:t xml:space="preserve">Шаг </w:t>
      </w:r>
      <w:r w:rsidR="00C56D42">
        <w:t>9</w:t>
      </w:r>
      <w:bookmarkEnd w:id="30"/>
    </w:p>
    <w:p w14:paraId="042EEB1D" w14:textId="5C39225A" w:rsidR="00C56D42" w:rsidRDefault="00C56D42" w:rsidP="00C56D42">
      <w:pPr>
        <w:pStyle w:val="a3"/>
      </w:pPr>
      <w:r>
        <w:t>Выделяем таблицу и во вкладке ВСТАВКА в панели ДИАГРАММЫ выбираем ГИСТОГРАММА – ГИСТОГРАММА С ГРУППИРОВКОЙ:</w:t>
      </w:r>
    </w:p>
    <w:p w14:paraId="5C9C9084" w14:textId="47222695" w:rsidR="00C56D42" w:rsidRDefault="00C56D42" w:rsidP="00C56D42">
      <w:pPr>
        <w:pStyle w:val="a3"/>
        <w:jc w:val="center"/>
      </w:pPr>
      <w:r>
        <w:rPr>
          <w:noProof/>
        </w:rPr>
        <w:drawing>
          <wp:inline distT="0" distB="0" distL="0" distR="0" wp14:anchorId="04ACAA19" wp14:editId="4100F162">
            <wp:extent cx="2743200" cy="949544"/>
            <wp:effectExtent l="0" t="0" r="0" b="3175"/>
            <wp:docPr id="232982474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82474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 rotWithShape="1">
                    <a:blip r:embed="rId22"/>
                    <a:srcRect r="56105" b="72990"/>
                    <a:stretch/>
                  </pic:blipFill>
                  <pic:spPr bwMode="auto">
                    <a:xfrm>
                      <a:off x="0" y="0"/>
                      <a:ext cx="2771244" cy="95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45BF" w14:textId="22DB0B1B" w:rsidR="00C56D42" w:rsidRDefault="00C56D42" w:rsidP="00C56D42">
      <w:pPr>
        <w:pStyle w:val="a9"/>
      </w:pPr>
      <w:r>
        <w:t>Рис.7 Окно вставки гистограммы</w:t>
      </w:r>
    </w:p>
    <w:p w14:paraId="126C5469" w14:textId="77777777" w:rsidR="00EA0919" w:rsidRDefault="00EA0919" w:rsidP="00C56D42">
      <w:pPr>
        <w:pStyle w:val="a3"/>
      </w:pPr>
    </w:p>
    <w:p w14:paraId="4FED314B" w14:textId="5988DF83" w:rsidR="00EA0919" w:rsidRDefault="00C56D42" w:rsidP="00EA0919">
      <w:pPr>
        <w:pStyle w:val="a3"/>
      </w:pPr>
      <w:r>
        <w:t>В итоге получаем готовую гистограмму, отображающую все необходимые нам данные:</w:t>
      </w:r>
    </w:p>
    <w:p w14:paraId="1F7CDBA0" w14:textId="570402D3" w:rsidR="00C56D42" w:rsidRDefault="00EA0919" w:rsidP="00C56D42">
      <w:pPr>
        <w:pStyle w:val="a3"/>
        <w:jc w:val="center"/>
      </w:pPr>
      <w:r>
        <w:rPr>
          <w:noProof/>
        </w:rPr>
        <w:drawing>
          <wp:inline distT="0" distB="0" distL="0" distR="0" wp14:anchorId="4C52FA75" wp14:editId="5B65B862">
            <wp:extent cx="3295650" cy="1753751"/>
            <wp:effectExtent l="0" t="0" r="0" b="0"/>
            <wp:docPr id="2771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3490" name=""/>
                    <pic:cNvPicPr/>
                  </pic:nvPicPr>
                  <pic:blipFill rotWithShape="1">
                    <a:blip r:embed="rId23"/>
                    <a:srcRect t="37980" r="56612" b="20975"/>
                    <a:stretch/>
                  </pic:blipFill>
                  <pic:spPr bwMode="auto">
                    <a:xfrm>
                      <a:off x="0" y="0"/>
                      <a:ext cx="3299855" cy="175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471EE" w14:textId="69C624AE" w:rsidR="00EA0919" w:rsidRPr="00EA0919" w:rsidRDefault="00EA0919" w:rsidP="00EA0919">
      <w:pPr>
        <w:pStyle w:val="a9"/>
      </w:pPr>
      <w:r>
        <w:t>Рис.8 Готовая таблица и гистограмма</w:t>
      </w:r>
    </w:p>
    <w:sectPr w:rsidR="00EA0919" w:rsidRPr="00EA0919" w:rsidSect="00F0240E">
      <w:footerReference w:type="default" r:id="rId2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7966" w14:textId="77777777" w:rsidR="000C511F" w:rsidRDefault="000C511F" w:rsidP="000C511F">
      <w:pPr>
        <w:spacing w:after="0" w:line="240" w:lineRule="auto"/>
      </w:pPr>
      <w:r>
        <w:separator/>
      </w:r>
    </w:p>
  </w:endnote>
  <w:endnote w:type="continuationSeparator" w:id="0">
    <w:p w14:paraId="5B23D978" w14:textId="77777777" w:rsidR="000C511F" w:rsidRDefault="000C511F" w:rsidP="000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7936"/>
      <w:docPartObj>
        <w:docPartGallery w:val="Page Numbers (Bottom of Page)"/>
        <w:docPartUnique/>
      </w:docPartObj>
    </w:sdtPr>
    <w:sdtEndPr/>
    <w:sdtContent>
      <w:p w14:paraId="424F6A82" w14:textId="7E3CF953" w:rsidR="000C511F" w:rsidRDefault="000C511F" w:rsidP="000C51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43F9" w14:textId="77777777" w:rsidR="000C511F" w:rsidRDefault="000C51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DF6F" w14:textId="77777777" w:rsidR="000C511F" w:rsidRDefault="000C511F" w:rsidP="000C511F">
      <w:pPr>
        <w:spacing w:after="0" w:line="240" w:lineRule="auto"/>
      </w:pPr>
      <w:r>
        <w:separator/>
      </w:r>
    </w:p>
  </w:footnote>
  <w:footnote w:type="continuationSeparator" w:id="0">
    <w:p w14:paraId="0BFC1C70" w14:textId="77777777" w:rsidR="000C511F" w:rsidRDefault="000C511F" w:rsidP="000C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6AD1"/>
    <w:multiLevelType w:val="hybridMultilevel"/>
    <w:tmpl w:val="B80E76AC"/>
    <w:lvl w:ilvl="0" w:tplc="DA161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126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B"/>
    <w:rsid w:val="000C33A3"/>
    <w:rsid w:val="000C511F"/>
    <w:rsid w:val="000F14AE"/>
    <w:rsid w:val="00162BA4"/>
    <w:rsid w:val="001A56CE"/>
    <w:rsid w:val="00264EDB"/>
    <w:rsid w:val="002A0D7E"/>
    <w:rsid w:val="002D394B"/>
    <w:rsid w:val="002F29CE"/>
    <w:rsid w:val="00333CEC"/>
    <w:rsid w:val="00382ED2"/>
    <w:rsid w:val="00483F85"/>
    <w:rsid w:val="004E6D6D"/>
    <w:rsid w:val="005111D4"/>
    <w:rsid w:val="00512187"/>
    <w:rsid w:val="00670F8E"/>
    <w:rsid w:val="006818ED"/>
    <w:rsid w:val="006F20B5"/>
    <w:rsid w:val="00700640"/>
    <w:rsid w:val="007070D6"/>
    <w:rsid w:val="00711EF3"/>
    <w:rsid w:val="00773CFB"/>
    <w:rsid w:val="00791EEB"/>
    <w:rsid w:val="00860F80"/>
    <w:rsid w:val="008E3C7B"/>
    <w:rsid w:val="0093246A"/>
    <w:rsid w:val="009B194D"/>
    <w:rsid w:val="009C1DC9"/>
    <w:rsid w:val="00A12C5E"/>
    <w:rsid w:val="00A6536A"/>
    <w:rsid w:val="00A75084"/>
    <w:rsid w:val="00AA1E50"/>
    <w:rsid w:val="00AA339A"/>
    <w:rsid w:val="00B17D1D"/>
    <w:rsid w:val="00B41C05"/>
    <w:rsid w:val="00BA2124"/>
    <w:rsid w:val="00C26F54"/>
    <w:rsid w:val="00C27803"/>
    <w:rsid w:val="00C56D42"/>
    <w:rsid w:val="00C8325E"/>
    <w:rsid w:val="00CB5D69"/>
    <w:rsid w:val="00D367AA"/>
    <w:rsid w:val="00E229D6"/>
    <w:rsid w:val="00E327D0"/>
    <w:rsid w:val="00EA0919"/>
    <w:rsid w:val="00F0240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33DD42"/>
  <w15:chartTrackingRefBased/>
  <w15:docId w15:val="{3BF3F913-34F5-43AE-8DA2-43394032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73CFB"/>
  </w:style>
  <w:style w:type="character" w:customStyle="1" w:styleId="grame">
    <w:name w:val="grame"/>
    <w:basedOn w:val="a0"/>
    <w:rsid w:val="00773CFB"/>
  </w:style>
  <w:style w:type="paragraph" w:customStyle="1" w:styleId="a00">
    <w:name w:val="a0"/>
    <w:basedOn w:val="a"/>
    <w:rsid w:val="007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">
    <w:name w:val="Мой текст"/>
    <w:link w:val="a4"/>
    <w:qFormat/>
    <w:rsid w:val="008E3C7B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C278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7803"/>
  </w:style>
  <w:style w:type="paragraph" w:customStyle="1" w:styleId="a7">
    <w:name w:val="Мой заголовок"/>
    <w:basedOn w:val="a3"/>
    <w:next w:val="a3"/>
    <w:qFormat/>
    <w:rsid w:val="00483F85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paragraph" w:customStyle="1" w:styleId="a8">
    <w:name w:val="Мой подзаголовок"/>
    <w:basedOn w:val="a3"/>
    <w:next w:val="a3"/>
    <w:qFormat/>
    <w:rsid w:val="008E3C7B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paragraph" w:customStyle="1" w:styleId="a9">
    <w:name w:val="Моя подпись"/>
    <w:basedOn w:val="a3"/>
    <w:next w:val="a3"/>
    <w:qFormat/>
    <w:rsid w:val="00483F85"/>
    <w:pPr>
      <w:spacing w:line="240" w:lineRule="auto"/>
      <w:jc w:val="center"/>
    </w:pPr>
    <w:rPr>
      <w:rFonts w:ascii="Arial" w:hAnsi="Arial"/>
      <w:b/>
      <w:sz w:val="16"/>
    </w:rPr>
  </w:style>
  <w:style w:type="paragraph" w:customStyle="1" w:styleId="aa">
    <w:name w:val="Мой список"/>
    <w:basedOn w:val="a3"/>
    <w:next w:val="a3"/>
    <w:qFormat/>
    <w:rsid w:val="00483F85"/>
    <w:pPr>
      <w:spacing w:line="240" w:lineRule="auto"/>
      <w:ind w:left="2552" w:hanging="284"/>
      <w:outlineLvl w:val="2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uiPriority w:val="9"/>
    <w:rsid w:val="00F0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024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240E"/>
    <w:pPr>
      <w:spacing w:after="100"/>
    </w:pPr>
  </w:style>
  <w:style w:type="character" w:styleId="ac">
    <w:name w:val="Hyperlink"/>
    <w:basedOn w:val="a0"/>
    <w:uiPriority w:val="99"/>
    <w:unhideWhenUsed/>
    <w:rsid w:val="00F024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121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512187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511F"/>
  </w:style>
  <w:style w:type="paragraph" w:styleId="af">
    <w:name w:val="footer"/>
    <w:basedOn w:val="a"/>
    <w:link w:val="af0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511F"/>
  </w:style>
  <w:style w:type="paragraph" w:customStyle="1" w:styleId="af1">
    <w:name w:val="Мой подподзаголовок"/>
    <w:basedOn w:val="a3"/>
    <w:next w:val="a3"/>
    <w:link w:val="af2"/>
    <w:qFormat/>
    <w:rsid w:val="00711EF3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2"/>
    </w:rPr>
  </w:style>
  <w:style w:type="character" w:customStyle="1" w:styleId="a4">
    <w:name w:val="Мой текст Знак"/>
    <w:basedOn w:val="a0"/>
    <w:link w:val="a3"/>
    <w:rsid w:val="00711EF3"/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character" w:customStyle="1" w:styleId="af2">
    <w:name w:val="Мой подподзаголовок Знак"/>
    <w:basedOn w:val="a4"/>
    <w:link w:val="af1"/>
    <w:rsid w:val="00711EF3"/>
    <w:rPr>
      <w:rFonts w:ascii="Arial" w:eastAsia="Times New Roman" w:hAnsi="Arial" w:cs="Times New Roman"/>
      <w:b/>
      <w:color w:val="000000"/>
      <w:kern w:val="0"/>
      <w:sz w:val="20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977-DB87-427B-830D-9871C75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24</cp:revision>
  <cp:lastPrinted>2023-09-14T12:32:00Z</cp:lastPrinted>
  <dcterms:created xsi:type="dcterms:W3CDTF">2023-09-14T09:22:00Z</dcterms:created>
  <dcterms:modified xsi:type="dcterms:W3CDTF">2023-09-30T10:19:00Z</dcterms:modified>
</cp:coreProperties>
</file>